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FE17B4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B423F0">
        <w:rPr>
          <w:rFonts w:ascii="Times New Roman" w:hAnsi="Times New Roman" w:cs="Times New Roman"/>
          <w:sz w:val="28"/>
          <w:szCs w:val="28"/>
        </w:rPr>
        <w:t>31</w:t>
      </w:r>
      <w:r w:rsidR="00C775E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B423F0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542B02">
        <w:rPr>
          <w:rFonts w:ascii="Times New Roman" w:hAnsi="Times New Roman" w:cs="Times New Roman"/>
          <w:sz w:val="28"/>
          <w:szCs w:val="28"/>
        </w:rPr>
        <w:t>1</w:t>
      </w:r>
      <w:r w:rsidR="00B423F0">
        <w:rPr>
          <w:rFonts w:ascii="Times New Roman" w:hAnsi="Times New Roman" w:cs="Times New Roman"/>
          <w:sz w:val="28"/>
          <w:szCs w:val="28"/>
        </w:rPr>
        <w:t>87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91059" w:rsidRDefault="00591059" w:rsidP="00A84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работы </w:t>
      </w:r>
      <w:r w:rsidR="00A840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A840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40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Деревня Болва»</w:t>
      </w:r>
    </w:p>
    <w:p w:rsidR="00591059" w:rsidRP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42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591059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A840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059">
        <w:rPr>
          <w:rFonts w:ascii="Times New Roman" w:hAnsi="Times New Roman" w:cs="Times New Roman"/>
          <w:sz w:val="28"/>
          <w:szCs w:val="28"/>
        </w:rPr>
        <w:t>сельско</w:t>
      </w:r>
      <w:r w:rsidR="00A84045">
        <w:rPr>
          <w:rFonts w:ascii="Times New Roman" w:hAnsi="Times New Roman" w:cs="Times New Roman"/>
          <w:sz w:val="28"/>
          <w:szCs w:val="28"/>
        </w:rPr>
        <w:t>го</w:t>
      </w:r>
      <w:r w:rsidR="005910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4045">
        <w:rPr>
          <w:rFonts w:ascii="Times New Roman" w:hAnsi="Times New Roman" w:cs="Times New Roman"/>
          <w:sz w:val="28"/>
          <w:szCs w:val="28"/>
        </w:rPr>
        <w:t>я</w:t>
      </w:r>
      <w:r w:rsidR="00591059">
        <w:rPr>
          <w:rFonts w:ascii="Times New Roman" w:hAnsi="Times New Roman" w:cs="Times New Roman"/>
          <w:sz w:val="28"/>
          <w:szCs w:val="28"/>
        </w:rPr>
        <w:t xml:space="preserve"> «Деревня Болва» на 202</w:t>
      </w:r>
      <w:r w:rsidR="00B423F0">
        <w:rPr>
          <w:rFonts w:ascii="Times New Roman" w:hAnsi="Times New Roman" w:cs="Times New Roman"/>
          <w:sz w:val="28"/>
          <w:szCs w:val="28"/>
        </w:rPr>
        <w:t>4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,</w:t>
      </w:r>
      <w:r w:rsidR="00C14447" w:rsidRPr="0024469D">
        <w:rPr>
          <w:rFonts w:ascii="Times New Roman" w:hAnsi="Times New Roman" w:cs="Times New Roman"/>
          <w:sz w:val="28"/>
          <w:szCs w:val="28"/>
        </w:rPr>
        <w:t xml:space="preserve"> </w:t>
      </w:r>
      <w:r w:rsidRPr="0024469D">
        <w:rPr>
          <w:rFonts w:ascii="Times New Roman" w:hAnsi="Times New Roman" w:cs="Times New Roman"/>
          <w:sz w:val="28"/>
          <w:szCs w:val="28"/>
        </w:rPr>
        <w:t>Сельская Дума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775EC" w:rsidRPr="00C775EC" w:rsidRDefault="00C775EC" w:rsidP="005910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1. </w:t>
      </w:r>
      <w:r w:rsidR="00591059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="00A8404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91059">
        <w:rPr>
          <w:rFonts w:ascii="Times New Roman" w:hAnsi="Times New Roman" w:cs="Times New Roman"/>
          <w:sz w:val="28"/>
          <w:szCs w:val="28"/>
        </w:rPr>
        <w:t xml:space="preserve"> «Деревня Болва» на 202</w:t>
      </w:r>
      <w:r w:rsidR="00B423F0">
        <w:rPr>
          <w:rFonts w:ascii="Times New Roman" w:hAnsi="Times New Roman" w:cs="Times New Roman"/>
          <w:sz w:val="28"/>
          <w:szCs w:val="28"/>
        </w:rPr>
        <w:t>4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9105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91059">
        <w:rPr>
          <w:rFonts w:ascii="Times New Roman" w:hAnsi="Times New Roman" w:cs="Times New Roman"/>
          <w:sz w:val="28"/>
          <w:szCs w:val="28"/>
        </w:rPr>
        <w:t>.</w:t>
      </w:r>
    </w:p>
    <w:p w:rsidR="00C775EC" w:rsidRDefault="00C775EC" w:rsidP="00C775E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Сельское поселение «Деревня Болва»                                           С.А.</w:t>
      </w:r>
      <w:r w:rsidR="00C14447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A84045" w:rsidRDefault="00A84045" w:rsidP="00BF7213">
      <w:pPr>
        <w:jc w:val="right"/>
        <w:rPr>
          <w:sz w:val="18"/>
          <w:szCs w:val="18"/>
        </w:rPr>
      </w:pPr>
    </w:p>
    <w:p w:rsidR="00BF7213" w:rsidRPr="00896EA4" w:rsidRDefault="00BF7213" w:rsidP="00BF7213">
      <w:pPr>
        <w:jc w:val="right"/>
        <w:rPr>
          <w:rFonts w:ascii="Times New Roman" w:hAnsi="Times New Roman" w:cs="Times New Roman"/>
          <w:sz w:val="18"/>
          <w:szCs w:val="18"/>
        </w:rPr>
      </w:pPr>
      <w:r w:rsidRPr="00896EA4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           Решением Сельской Думы                                                                                                                                                                                                           МО СП «Деревня Болва»                                                                                                                                                                                                         от  </w:t>
      </w:r>
      <w:r w:rsidR="00B423F0">
        <w:rPr>
          <w:rFonts w:ascii="Times New Roman" w:hAnsi="Times New Roman" w:cs="Times New Roman"/>
          <w:sz w:val="18"/>
          <w:szCs w:val="18"/>
        </w:rPr>
        <w:t>31</w:t>
      </w:r>
      <w:r w:rsidRPr="00896EA4">
        <w:rPr>
          <w:rFonts w:ascii="Times New Roman" w:hAnsi="Times New Roman" w:cs="Times New Roman"/>
          <w:sz w:val="18"/>
          <w:szCs w:val="18"/>
        </w:rPr>
        <w:t>.01.202</w:t>
      </w:r>
      <w:r w:rsidR="00B423F0">
        <w:rPr>
          <w:rFonts w:ascii="Times New Roman" w:hAnsi="Times New Roman" w:cs="Times New Roman"/>
          <w:sz w:val="18"/>
          <w:szCs w:val="18"/>
        </w:rPr>
        <w:t>4</w:t>
      </w:r>
      <w:r w:rsidRPr="00896EA4">
        <w:rPr>
          <w:rFonts w:ascii="Times New Roman" w:hAnsi="Times New Roman" w:cs="Times New Roman"/>
          <w:sz w:val="18"/>
          <w:szCs w:val="18"/>
        </w:rPr>
        <w:t xml:space="preserve"> г. № </w:t>
      </w:r>
      <w:r w:rsidR="00751CCE" w:rsidRPr="00896EA4">
        <w:rPr>
          <w:rFonts w:ascii="Times New Roman" w:hAnsi="Times New Roman" w:cs="Times New Roman"/>
          <w:sz w:val="18"/>
          <w:szCs w:val="18"/>
        </w:rPr>
        <w:t>1</w:t>
      </w:r>
      <w:r w:rsidR="00B423F0">
        <w:rPr>
          <w:rFonts w:ascii="Times New Roman" w:hAnsi="Times New Roman" w:cs="Times New Roman"/>
          <w:sz w:val="18"/>
          <w:szCs w:val="18"/>
        </w:rPr>
        <w:t>87</w:t>
      </w:r>
    </w:p>
    <w:p w:rsidR="00BF7213" w:rsidRPr="006A19C0" w:rsidRDefault="00BF7213" w:rsidP="00BF7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C0">
        <w:rPr>
          <w:rFonts w:ascii="Times New Roman" w:hAnsi="Times New Roman" w:cs="Times New Roman"/>
          <w:b/>
          <w:sz w:val="28"/>
          <w:szCs w:val="28"/>
        </w:rPr>
        <w:t xml:space="preserve">ПЛАН РАБОТЫ                                                                                                                       </w:t>
      </w:r>
      <w:r w:rsidR="00A84045" w:rsidRPr="006A19C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Деревня Болва» Спас-Деменского района Калужской области на 202</w:t>
      </w:r>
      <w:r w:rsidR="00B423F0">
        <w:rPr>
          <w:rFonts w:ascii="Times New Roman" w:hAnsi="Times New Roman" w:cs="Times New Roman"/>
          <w:b/>
          <w:sz w:val="28"/>
          <w:szCs w:val="28"/>
        </w:rPr>
        <w:t>4</w:t>
      </w:r>
      <w:r w:rsidR="00A84045" w:rsidRPr="006A19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5"/>
        <w:gridCol w:w="6983"/>
        <w:gridCol w:w="1893"/>
      </w:tblGrid>
      <w:tr w:rsidR="00A84045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84045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риём граждан в администрации и населенных пунктах по различным вопросам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84045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населения </w:t>
            </w:r>
            <w:proofErr w:type="spell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электро-тепло-газоснабжением</w:t>
            </w:r>
            <w:proofErr w:type="spell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, телефонной связью, медицинским и торговым обслуживанием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84045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жарной безопасности на территории сельского поселен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84045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анитарной очистке, благоустройству и озеленению населенных пунктов сельского поселен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A84045" w:rsidRPr="00896EA4" w:rsidTr="004F7B88"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анитарной очистке, благоустройству братского захоронения</w:t>
            </w:r>
          </w:p>
        </w:tc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енных Победе в Великой Отечественной войне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гражданам и организациям </w:t>
            </w: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утверждённого перечня Административных регламентов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едение воинского учета граждан, пребывающих в запасе и призывников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и учет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екта бюджета сельского поселения и </w:t>
            </w: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45F58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Работа с пис</w:t>
            </w:r>
            <w:r w:rsidR="00825FC8" w:rsidRPr="00896EA4">
              <w:rPr>
                <w:rFonts w:ascii="Times New Roman" w:hAnsi="Times New Roman" w:cs="Times New Roman"/>
                <w:sz w:val="28"/>
                <w:szCs w:val="28"/>
              </w:rPr>
              <w:t>ьмами, заявлениями, обращениями граждан, учреждений, организаций.</w:t>
            </w:r>
          </w:p>
        </w:tc>
        <w:tc>
          <w:tcPr>
            <w:tcW w:w="0" w:type="auto"/>
          </w:tcPr>
          <w:p w:rsidR="00045F5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5FC8" w:rsidRPr="00896EA4" w:rsidTr="004F7B88"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825FC8" w:rsidRPr="00896EA4" w:rsidRDefault="00825FC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е правовые акты в связи с изменениями законодательства</w:t>
            </w:r>
          </w:p>
        </w:tc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5FC8" w:rsidRPr="00896EA4" w:rsidTr="004F7B88"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825FC8" w:rsidRPr="00896EA4" w:rsidRDefault="00825FC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</w:t>
            </w:r>
            <w:r w:rsidR="004F7B88"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неучтенных и </w:t>
            </w:r>
            <w:r w:rsidR="004F7B88"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формленных объектов недвижимости на территории сельского поселения</w:t>
            </w:r>
          </w:p>
        </w:tc>
        <w:tc>
          <w:tcPr>
            <w:tcW w:w="0" w:type="auto"/>
          </w:tcPr>
          <w:p w:rsidR="00825FC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4F7B88" w:rsidRPr="00896EA4" w:rsidTr="004F7B88"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0" w:type="auto"/>
          </w:tcPr>
          <w:p w:rsidR="004F7B88" w:rsidRPr="00896EA4" w:rsidRDefault="004F7B8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ы объектов соцкультбыта</w:t>
            </w:r>
          </w:p>
        </w:tc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7B88" w:rsidRPr="00896EA4" w:rsidTr="004F7B88"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4F7B88" w:rsidRPr="00896EA4" w:rsidRDefault="004F7B8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формление нотариальных действий.</w:t>
            </w:r>
          </w:p>
        </w:tc>
        <w:tc>
          <w:tcPr>
            <w:tcW w:w="0" w:type="auto"/>
          </w:tcPr>
          <w:p w:rsidR="004F7B88" w:rsidRPr="00896EA4" w:rsidRDefault="00896EA4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CB69C3" w:rsidRPr="00896EA4" w:rsidTr="004F7B88">
        <w:tc>
          <w:tcPr>
            <w:tcW w:w="0" w:type="auto"/>
          </w:tcPr>
          <w:p w:rsidR="00CB69C3" w:rsidRPr="00896EA4" w:rsidRDefault="00CB69C3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CB69C3" w:rsidRPr="00896EA4" w:rsidRDefault="00CB69C3" w:rsidP="0007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енных 8</w:t>
            </w:r>
            <w:r w:rsidR="0007090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летию освобождения Спас-Деменского района от немецко-фашистских захватчиков</w:t>
            </w:r>
          </w:p>
        </w:tc>
        <w:tc>
          <w:tcPr>
            <w:tcW w:w="0" w:type="auto"/>
          </w:tcPr>
          <w:p w:rsidR="00CB69C3" w:rsidRPr="00896EA4" w:rsidRDefault="00896EA4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84045" w:rsidRPr="00896EA4" w:rsidRDefault="00A84045" w:rsidP="00BF72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4045" w:rsidRPr="00896EA4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F58"/>
    <w:rsid w:val="00070909"/>
    <w:rsid w:val="000C0601"/>
    <w:rsid w:val="00115D6F"/>
    <w:rsid w:val="00116159"/>
    <w:rsid w:val="001B67F3"/>
    <w:rsid w:val="00234FBE"/>
    <w:rsid w:val="0024469D"/>
    <w:rsid w:val="002526A7"/>
    <w:rsid w:val="002B30C5"/>
    <w:rsid w:val="003236C4"/>
    <w:rsid w:val="00356410"/>
    <w:rsid w:val="003B0ED0"/>
    <w:rsid w:val="003B7BFA"/>
    <w:rsid w:val="004F7B88"/>
    <w:rsid w:val="005141B0"/>
    <w:rsid w:val="00542B02"/>
    <w:rsid w:val="00591059"/>
    <w:rsid w:val="005A0D23"/>
    <w:rsid w:val="005A5F15"/>
    <w:rsid w:val="00604435"/>
    <w:rsid w:val="00646465"/>
    <w:rsid w:val="00691318"/>
    <w:rsid w:val="006929B5"/>
    <w:rsid w:val="006A19C0"/>
    <w:rsid w:val="00751CCE"/>
    <w:rsid w:val="00780F0E"/>
    <w:rsid w:val="00825FC8"/>
    <w:rsid w:val="00896EA4"/>
    <w:rsid w:val="00A46130"/>
    <w:rsid w:val="00A84045"/>
    <w:rsid w:val="00AD3300"/>
    <w:rsid w:val="00B423F0"/>
    <w:rsid w:val="00BF7213"/>
    <w:rsid w:val="00C14447"/>
    <w:rsid w:val="00C3687D"/>
    <w:rsid w:val="00C775EC"/>
    <w:rsid w:val="00CA3C14"/>
    <w:rsid w:val="00CB69C3"/>
    <w:rsid w:val="00CE2336"/>
    <w:rsid w:val="00D35A5C"/>
    <w:rsid w:val="00E10132"/>
    <w:rsid w:val="00FB7895"/>
    <w:rsid w:val="00FE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uiPriority w:val="59"/>
    <w:rsid w:val="00A840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C18C-9DD5-4B49-A85D-6165616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4-02-12T08:56:00Z</cp:lastPrinted>
  <dcterms:created xsi:type="dcterms:W3CDTF">2024-02-12T08:56:00Z</dcterms:created>
  <dcterms:modified xsi:type="dcterms:W3CDTF">2024-02-12T08:56:00Z</dcterms:modified>
</cp:coreProperties>
</file>